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晓声文集  长篇小说  4  恐惧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晓声文集  长篇小说  4  恐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572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梁晓声文集  长篇小说  4  恐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